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bookmarkStart w:id="0" w:name="_GoBack"/>
      <w:bookmarkEnd w:id="0"/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1254CD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2/27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1254CD">
        <w:fldChar w:fldCharType="begin"/>
      </w:r>
      <w:r w:rsidR="001254CD">
        <w:instrText>MERGEFIELD R_RecallDate</w:instrText>
      </w:r>
      <w:r w:rsidR="001254CD">
        <w:fldChar w:fldCharType="separate"/>
      </w:r>
      <w:r w:rsidR="00B7702E" w:rsidRPr="001C798F">
        <w:rPr>
          <w:noProof/>
          <w:color w:val="0E495D"/>
          <w:sz w:val="24"/>
        </w:rPr>
        <w:t>25/05/2022 09:02 AM</w:t>
      </w:r>
      <w:r w:rsidR="001254CD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7C128E94" w:rsidR="00DF0A85" w:rsidRPr="004D6E64" w:rsidRDefault="001254CD" w:rsidP="00346C0F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 w:rsidR="00346C0F">
              <w:rPr>
                <w:rFonts w:cs="Arial"/>
                <w:noProof/>
              </w:rPr>
              <w:t>the presence of</w:t>
            </w:r>
            <w:r w:rsidR="00B7702E">
              <w:rPr>
                <w:rFonts w:cs="Arial"/>
                <w:noProof/>
              </w:rPr>
              <w:t xml:space="preserve"> undeclared allergens (molluscs [squid], milk and soy)</w:t>
            </w:r>
            <w:r>
              <w:rPr>
                <w:rFonts w:cs="Arial"/>
                <w:noProof/>
              </w:rPr>
              <w:fldChar w:fldCharType="end"/>
            </w:r>
            <w:r w:rsidR="008F1C0A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RR_ReasonExt</w:instrText>
            </w:r>
            <w: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6F407309" w:rsidR="00DF0A85" w:rsidRPr="004D6E64" w:rsidRDefault="001254CD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43955F0E" w:rsidR="006B72D5" w:rsidRPr="00274FCB" w:rsidRDefault="00326737" w:rsidP="0018666C">
            <w:pPr>
              <w:rPr>
                <w:color w:val="FF0000"/>
              </w:rPr>
            </w:pPr>
            <w:r>
              <w:rPr>
                <w:color w:val="auto"/>
              </w:rPr>
              <w:t>The recall is the result of recalls of the products in other  countries</w:t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7F733A9E" w14:textId="77777777" w:rsidR="00671C6F" w:rsidRDefault="001254CD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o place</w:t>
            </w:r>
            <w:r w:rsidR="00671C6F">
              <w:rPr>
                <w:noProof/>
              </w:rPr>
              <w:t xml:space="preserve"> of purchase for a full refund</w:t>
            </w:r>
          </w:p>
          <w:p w14:paraId="6A530B27" w14:textId="29A0D180" w:rsidR="00671C6F" w:rsidRDefault="00B7702E" w:rsidP="00A4027F">
            <w:pPr>
              <w:rPr>
                <w:noProof/>
              </w:rPr>
            </w:pPr>
            <w:r>
              <w:rPr>
                <w:noProof/>
              </w:rPr>
              <w:t>Retailers – Isolate the affected product and return</w:t>
            </w:r>
            <w:r w:rsidR="00671C6F">
              <w:rPr>
                <w:noProof/>
              </w:rPr>
              <w:t xml:space="preserve"> to the importer</w:t>
            </w:r>
          </w:p>
          <w:p w14:paraId="70A4DCA9" w14:textId="5DAA7127" w:rsidR="00DF0A85" w:rsidRPr="004D6E64" w:rsidRDefault="00B7702E" w:rsidP="0018666C">
            <w:pPr>
              <w:rPr>
                <w:rFonts w:cs="Arial"/>
              </w:rPr>
            </w:pPr>
            <w:r>
              <w:rPr>
                <w:noProof/>
              </w:rPr>
              <w:t>Importer – Isolate the affected product and destroy o</w:t>
            </w:r>
            <w:r w:rsidR="003A30F5">
              <w:rPr>
                <w:noProof/>
              </w:rPr>
              <w:t>r</w:t>
            </w:r>
            <w:r>
              <w:rPr>
                <w:noProof/>
              </w:rPr>
              <w:t xml:space="preserve"> </w:t>
            </w:r>
            <w:r w:rsidR="003A30F5">
              <w:rPr>
                <w:noProof/>
              </w:rPr>
              <w:t>relabel</w:t>
            </w:r>
            <w:r w:rsidR="001254CD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6EDAE1F3" w:rsidR="00017C3C" w:rsidRPr="004D6E64" w:rsidRDefault="00671C6F" w:rsidP="00CE59EC">
            <w:pPr>
              <w:rPr>
                <w:rFonts w:cs="Arial"/>
              </w:rPr>
            </w:pPr>
            <w:r>
              <w:t xml:space="preserve">Prawn crackers </w:t>
            </w:r>
            <w:r w:rsidR="001254CD">
              <w:fldChar w:fldCharType="begin"/>
            </w:r>
            <w:r w:rsidR="001254CD">
              <w:instrText>MERGEFIELD P_FoodDescription</w:instrText>
            </w:r>
            <w:r w:rsidR="001254CD"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6D65A6B7" w14:textId="546C66A3" w:rsidR="00017C3C" w:rsidRPr="004D6E64" w:rsidRDefault="001254CD" w:rsidP="0018666C">
            <w:pPr>
              <w:rPr>
                <w:rFonts w:cs="Arial"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Hanami Toasted Prawn Cracker - Original 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55B7FE50" w:rsidR="004A178D" w:rsidRPr="004D6E64" w:rsidRDefault="001254CD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foil packets, plastic bags and tins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39F0EE14" w:rsidR="004A178D" w:rsidRPr="004D6E64" w:rsidRDefault="001254CD" w:rsidP="00671C6F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e product is sold in 15g,</w:t>
            </w:r>
            <w:r w:rsidR="00671C6F">
              <w:rPr>
                <w:rFonts w:cs="Arial"/>
                <w:noProof/>
              </w:rPr>
              <w:t xml:space="preserve"> 30g and</w:t>
            </w:r>
            <w:r w:rsidR="00B7702E">
              <w:rPr>
                <w:rFonts w:cs="Arial"/>
                <w:noProof/>
              </w:rPr>
              <w:t xml:space="preserve"> 60g foil packets, plastic bags of 12x15g </w:t>
            </w:r>
            <w:r w:rsidR="00671C6F">
              <w:rPr>
                <w:rFonts w:cs="Arial"/>
                <w:noProof/>
              </w:rPr>
              <w:t xml:space="preserve">foil </w:t>
            </w:r>
            <w:r w:rsidR="00B7702E">
              <w:rPr>
                <w:rFonts w:cs="Arial"/>
                <w:noProof/>
              </w:rPr>
              <w:t>packets and 110g tin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16DF9834" w:rsidR="00017C3C" w:rsidRPr="004D6E64" w:rsidRDefault="001254CD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est Before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>
              <w:fldChar w:fldCharType="end"/>
            </w:r>
          </w:p>
        </w:tc>
        <w:tc>
          <w:tcPr>
            <w:tcW w:w="3304" w:type="dxa"/>
            <w:hideMark/>
          </w:tcPr>
          <w:p w14:paraId="4CCFEDB1" w14:textId="183EEA5E" w:rsidR="00017C3C" w:rsidRPr="004D6E64" w:rsidRDefault="001254CD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ll dates that do not dec</w:t>
            </w:r>
            <w:r w:rsidR="00671C6F">
              <w:rPr>
                <w:rFonts w:cs="Arial"/>
                <w:noProof/>
              </w:rPr>
              <w:t xml:space="preserve">lare the presence of allergens </w:t>
            </w:r>
            <w:r w:rsidR="00B7702E">
              <w:rPr>
                <w:rFonts w:cs="Arial"/>
                <w:noProof/>
              </w:rPr>
              <w:t>molluscs (squid), milk and soy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4DB88147" w:rsidR="00017C3C" w:rsidRPr="004D6E64" w:rsidRDefault="001254CD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ll batches that do not dec</w:t>
            </w:r>
            <w:r w:rsidR="00671C6F">
              <w:rPr>
                <w:rFonts w:cs="Arial"/>
                <w:noProof/>
              </w:rPr>
              <w:t xml:space="preserve">lare the presence of allergens </w:t>
            </w:r>
            <w:r w:rsidR="00B7702E">
              <w:rPr>
                <w:rFonts w:cs="Arial"/>
                <w:noProof/>
              </w:rPr>
              <w:t>molluscs (squid), milk and soy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</w:tcPr>
          <w:p w14:paraId="7ACB9616" w14:textId="77777777" w:rsidR="00017C3C" w:rsidRDefault="001254CD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8852052110204 (15g)  8852052110600 (110g)</w:t>
            </w:r>
            <w:r>
              <w:rPr>
                <w:rFonts w:cs="Arial"/>
                <w:noProof/>
              </w:rPr>
              <w:fldChar w:fldCharType="end"/>
            </w:r>
          </w:p>
          <w:p w14:paraId="405E33D3" w14:textId="358172F3" w:rsidR="00326737" w:rsidRPr="004D6E64" w:rsidRDefault="00326737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 xml:space="preserve">GTIN for other sizes has not been provided. </w:t>
            </w:r>
          </w:p>
        </w:tc>
      </w:tr>
      <w:tr w:rsidR="00017C3C" w14:paraId="5B1C62B3" w14:textId="77777777" w:rsidTr="004A178D">
        <w:tc>
          <w:tcPr>
            <w:tcW w:w="2943" w:type="dxa"/>
            <w:hideMark/>
          </w:tcPr>
          <w:p w14:paraId="77D4AAB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  <w:hideMark/>
          </w:tcPr>
          <w:p w14:paraId="34A5E3AE" w14:textId="5147C2C1" w:rsidR="00017C3C" w:rsidRPr="004D6E64" w:rsidRDefault="001254CD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CountryOfOrigi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ailand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36478" w14:paraId="73CB18A4" w14:textId="77777777" w:rsidTr="004A178D">
        <w:tc>
          <w:tcPr>
            <w:tcW w:w="2943" w:type="dxa"/>
          </w:tcPr>
          <w:p w14:paraId="2747D6F9" w14:textId="488A6C09" w:rsidR="00136478" w:rsidRPr="001C798F" w:rsidRDefault="00136478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ustoms entry number</w:t>
            </w:r>
          </w:p>
        </w:tc>
        <w:tc>
          <w:tcPr>
            <w:tcW w:w="6521" w:type="dxa"/>
            <w:gridSpan w:val="3"/>
          </w:tcPr>
          <w:p w14:paraId="0A0EC5E8" w14:textId="5135FCF4" w:rsidR="00136478" w:rsidRDefault="001254CD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CustomsEntry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1. not provid</w:t>
            </w:r>
            <w:r w:rsidR="00671C6F">
              <w:rPr>
                <w:rFonts w:cs="Arial"/>
                <w:noProof/>
              </w:rPr>
              <w:t xml:space="preserve">ed 2. not provided 3. AEM743PGJ, </w:t>
            </w:r>
            <w:r w:rsidR="00B7702E">
              <w:rPr>
                <w:rFonts w:cs="Arial"/>
                <w:noProof/>
              </w:rPr>
              <w:t>AEN9HYN6W</w:t>
            </w:r>
            <w:r>
              <w:rPr>
                <w:rFonts w:cs="Arial"/>
                <w:noProof/>
              </w:rPr>
              <w:fldChar w:fldCharType="end"/>
            </w:r>
            <w:r w:rsidR="006B3984">
              <w:rPr>
                <w:rFonts w:cs="Arial"/>
                <w:noProof/>
              </w:rPr>
              <w:t xml:space="preserve"> 4. not provided</w:t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7DE25143" w14:textId="159A543F" w:rsidR="00017C3C" w:rsidRPr="004D6E64" w:rsidRDefault="001254CD" w:rsidP="006B3984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pproximate Quantity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 w:rsidR="006B3984">
              <w:rPr>
                <w:rFonts w:cs="Arial"/>
                <w:noProof/>
              </w:rPr>
              <w:t>10654</w:t>
            </w:r>
            <w:r w:rsidR="00B7702E">
              <w:rPr>
                <w:rFonts w:cs="Arial"/>
                <w:noProof/>
              </w:rPr>
              <w:t xml:space="preserve"> packets (combined quantity provided by </w:t>
            </w:r>
            <w:r w:rsidR="006B3984">
              <w:rPr>
                <w:rFonts w:cs="Arial"/>
                <w:noProof/>
              </w:rPr>
              <w:t xml:space="preserve">sponsor 1., </w:t>
            </w:r>
            <w:r w:rsidR="00B7702E">
              <w:rPr>
                <w:rFonts w:cs="Arial"/>
                <w:noProof/>
              </w:rPr>
              <w:t>3.</w:t>
            </w:r>
            <w:r w:rsidR="006B3984">
              <w:rPr>
                <w:rFonts w:cs="Arial"/>
                <w:noProof/>
              </w:rPr>
              <w:t xml:space="preserve"> and 4.</w:t>
            </w:r>
            <w:r w:rsidR="00B7702E">
              <w:rPr>
                <w:rFonts w:cs="Arial"/>
                <w:noProof/>
              </w:rPr>
              <w:t>)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023A2976" w:rsidR="00017C3C" w:rsidRPr="004D6E64" w:rsidRDefault="00346C0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>
              <w:rPr>
                <w:rFonts w:cs="Arial"/>
                <w:noProof/>
              </w:rPr>
              <w:t>Approximate Quantity</w:t>
            </w:r>
            <w:r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t xml:space="preserve"> </w:t>
            </w:r>
            <w:r w:rsidR="006B3984">
              <w:t>1932 units (provided by sponsor 4.)</w:t>
            </w:r>
            <w:r w:rsidR="001254CD">
              <w:fldChar w:fldCharType="begin"/>
            </w:r>
            <w:r w:rsidR="001254CD">
              <w:instrText>MERGEFIELD P_WarehousedStock</w:instrText>
            </w:r>
            <w:r w:rsidR="001254CD"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4DD4D6AE" w:rsidR="00017C3C" w:rsidRPr="004D6E64" w:rsidRDefault="00671C6F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>
              <w:rPr>
                <w:rFonts w:cs="Arial"/>
                <w:noProof/>
              </w:rPr>
              <w:t>Unknown</w:t>
            </w:r>
            <w:r>
              <w:rPr>
                <w:rFonts w:cs="Arial"/>
                <w:noProof/>
              </w:rPr>
              <w:fldChar w:fldCharType="end"/>
            </w:r>
            <w:r w:rsidR="001254CD">
              <w:fldChar w:fldCharType="begin"/>
            </w:r>
            <w:r w:rsidR="001254CD">
              <w:instrText>MERGEFIELD P_TimeInMarketplace</w:instrText>
            </w:r>
            <w:r w:rsidR="001254CD"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2D1F0A" w:rsidRDefault="0066058F" w:rsidP="00671C6F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58993E84" w:rsidR="0066058F" w:rsidRPr="004D6E64" w:rsidRDefault="001254CD" w:rsidP="00CE59EC">
            <w:pPr>
              <w:rPr>
                <w:b/>
              </w:rPr>
            </w:pPr>
            <w:r>
              <w:fldChar w:fldCharType="begin"/>
            </w:r>
            <w:r>
              <w:instrText>MERGEFIELD P_NSW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570717F5" w14:textId="317520B9" w:rsidR="0066058F" w:rsidRPr="004D6E64" w:rsidRDefault="001254CD" w:rsidP="00CE59EC">
            <w:r>
              <w:fldChar w:fldCharType="begin"/>
            </w:r>
            <w:r>
              <w:instrText>MERGEFIELD P_NSWRetailOutlets</w:instrText>
            </w:r>
            <w:r>
              <w:fldChar w:fldCharType="separate"/>
            </w:r>
            <w:r w:rsidR="00B7702E">
              <w:rPr>
                <w:noProof/>
              </w:rPr>
              <w:t>Asian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7B96C3B6" w:rsidR="0066058F" w:rsidRPr="004D6E64" w:rsidRDefault="001254CD" w:rsidP="00CE59EC">
            <w:r>
              <w:fldChar w:fldCharType="begin"/>
            </w:r>
            <w:r>
              <w:instrText>MERGEFIELD P_ACT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644D37A" w14:textId="3259720F" w:rsidR="0066058F" w:rsidRPr="004D6E64" w:rsidRDefault="001254CD" w:rsidP="00CE59EC">
            <w:r>
              <w:fldChar w:fldCharType="begin"/>
            </w:r>
            <w:r>
              <w:instrText>MERGEFIELD P_ACTRetailOutlets</w:instrText>
            </w:r>
            <w:r>
              <w:fldChar w:fldCharType="separate"/>
            </w:r>
            <w:r w:rsidR="00B7702E">
              <w:rPr>
                <w:noProof/>
              </w:rPr>
              <w:t>Asian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5C95069F" w:rsidR="0066058F" w:rsidRPr="004D6E64" w:rsidRDefault="001254CD" w:rsidP="00CE59EC">
            <w:r>
              <w:fldChar w:fldCharType="begin"/>
            </w:r>
            <w:r>
              <w:instrText>MERGEFIELD P_QLD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38A2F4B8" w14:textId="5D5897A9" w:rsidR="0066058F" w:rsidRPr="004D6E64" w:rsidRDefault="001254CD" w:rsidP="00CE59EC">
            <w:r>
              <w:fldChar w:fldCharType="begin"/>
            </w:r>
            <w:r>
              <w:instrText>MERGEFIELD P_QLDRetailOutlets</w:instrText>
            </w:r>
            <w:r>
              <w:fldChar w:fldCharType="separate"/>
            </w:r>
            <w:r w:rsidR="00B7702E">
              <w:rPr>
                <w:noProof/>
              </w:rPr>
              <w:t>Asian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61EFEAEF" w:rsidR="0066058F" w:rsidRPr="004D6E64" w:rsidRDefault="00786AF5" w:rsidP="00CE59EC">
            <w:r>
              <w:t>No</w:t>
            </w:r>
          </w:p>
        </w:tc>
        <w:tc>
          <w:tcPr>
            <w:tcW w:w="3304" w:type="dxa"/>
          </w:tcPr>
          <w:p w14:paraId="03606AC4" w14:textId="2B434C1C" w:rsidR="0066058F" w:rsidRPr="004D6E64" w:rsidRDefault="001254CD" w:rsidP="00786AF5">
            <w:r>
              <w:fldChar w:fldCharType="begin"/>
            </w:r>
            <w:r>
              <w:instrText>MERGEFIELD P_VICRetailOutlets</w:instrText>
            </w:r>
            <w:r>
              <w:fldChar w:fldCharType="end"/>
            </w:r>
          </w:p>
        </w:tc>
      </w:tr>
      <w:tr w:rsidR="0066058F" w14:paraId="5A4AFF5D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AB0EF38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2295" w:type="dxa"/>
            <w:tcBorders>
              <w:left w:val="nil"/>
            </w:tcBorders>
          </w:tcPr>
          <w:p w14:paraId="70D630F3" w14:textId="3F688EBD" w:rsidR="0066058F" w:rsidRPr="004D6E64" w:rsidRDefault="00671C6F" w:rsidP="00CE59EC">
            <w:r>
              <w:t>No</w:t>
            </w:r>
          </w:p>
        </w:tc>
        <w:tc>
          <w:tcPr>
            <w:tcW w:w="3304" w:type="dxa"/>
          </w:tcPr>
          <w:p w14:paraId="6420D2FC" w14:textId="46A43D88" w:rsidR="0066058F" w:rsidRPr="004D6E64" w:rsidRDefault="001254CD" w:rsidP="00CE59EC">
            <w:r>
              <w:fldChar w:fldCharType="begin"/>
            </w:r>
            <w:r>
              <w:instrText>MERGEFIELD P_TASRetailOutlets</w:instrText>
            </w:r>
            <w:r>
              <w:fldChar w:fldCharType="end"/>
            </w:r>
          </w:p>
        </w:tc>
      </w:tr>
      <w:tr w:rsidR="0066058F" w14:paraId="5EBE81B7" w14:textId="77777777" w:rsidTr="004A178D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</w:tcBorders>
          </w:tcPr>
          <w:p w14:paraId="1866596C" w14:textId="2478BDB8" w:rsidR="0066058F" w:rsidRPr="004D6E64" w:rsidRDefault="001254CD" w:rsidP="00CE59EC">
            <w:r>
              <w:fldChar w:fldCharType="begin"/>
            </w:r>
            <w:r>
              <w:instrText>MERGEFIELD P_SA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2981419A" w14:textId="4248A2AC" w:rsidR="0066058F" w:rsidRPr="004D6E64" w:rsidRDefault="001254CD" w:rsidP="00CE59EC">
            <w:r>
              <w:fldChar w:fldCharType="begin"/>
            </w:r>
            <w:r>
              <w:instrText>MERGEFIELD P_SARetailOutlets</w:instrText>
            </w:r>
            <w:r>
              <w:fldChar w:fldCharType="separate"/>
            </w:r>
            <w:r w:rsidR="00B7702E">
              <w:rPr>
                <w:noProof/>
              </w:rPr>
              <w:t>Asian grocery stores</w:t>
            </w:r>
            <w:r>
              <w:rPr>
                <w:noProof/>
              </w:rPr>
              <w:fldChar w:fldCharType="end"/>
            </w:r>
          </w:p>
        </w:tc>
      </w:tr>
      <w:tr w:rsidR="0066058F" w14:paraId="26F66D69" w14:textId="77777777" w:rsidTr="004A178D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94DCEC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2295" w:type="dxa"/>
            <w:tcBorders>
              <w:left w:val="nil"/>
            </w:tcBorders>
          </w:tcPr>
          <w:p w14:paraId="4CEC10FE" w14:textId="6C85DD50" w:rsidR="0066058F" w:rsidRPr="004D6E64" w:rsidRDefault="00671C6F" w:rsidP="00CE59EC">
            <w:r>
              <w:t>No</w:t>
            </w:r>
          </w:p>
        </w:tc>
        <w:tc>
          <w:tcPr>
            <w:tcW w:w="3304" w:type="dxa"/>
          </w:tcPr>
          <w:p w14:paraId="1754B026" w14:textId="5B85200B" w:rsidR="0066058F" w:rsidRPr="004D6E64" w:rsidRDefault="001254CD" w:rsidP="00CE59EC">
            <w:r>
              <w:fldChar w:fldCharType="begin"/>
            </w:r>
            <w:r>
              <w:instrText>MERGEFIELD P_NTRetailOutlets</w:instrText>
            </w:r>
            <w:r>
              <w:fldChar w:fldCharType="end"/>
            </w:r>
          </w:p>
        </w:tc>
      </w:tr>
      <w:tr w:rsidR="0066058F" w14:paraId="2599F089" w14:textId="77777777" w:rsidTr="004A178D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64136A42" w:rsidR="0066058F" w:rsidRPr="004D6E64" w:rsidRDefault="006B3984" w:rsidP="00CE59EC">
            <w:r>
              <w:t>Yes</w:t>
            </w:r>
          </w:p>
        </w:tc>
        <w:tc>
          <w:tcPr>
            <w:tcW w:w="3304" w:type="dxa"/>
          </w:tcPr>
          <w:p w14:paraId="6F0ECB4B" w14:textId="4FD69BE6" w:rsidR="0066058F" w:rsidRPr="004D6E64" w:rsidRDefault="006B3984" w:rsidP="00CE59EC">
            <w:r>
              <w:fldChar w:fldCharType="begin"/>
            </w:r>
            <w:r>
              <w:instrText>MERGEFIELD P_SARetailOutlets</w:instrText>
            </w:r>
            <w:r>
              <w:fldChar w:fldCharType="separate"/>
            </w:r>
            <w:r>
              <w:rPr>
                <w:noProof/>
              </w:rPr>
              <w:t>Asian grocery stores</w:t>
            </w:r>
            <w:r>
              <w:rPr>
                <w:noProof/>
              </w:rPr>
              <w:fldChar w:fldCharType="end"/>
            </w:r>
            <w:r w:rsidR="001254CD">
              <w:fldChar w:fldCharType="begin"/>
            </w:r>
            <w:r w:rsidR="001254CD">
              <w:instrText>MERGEFIELD P_WARetailOutlets</w:instrText>
            </w:r>
            <w:r w:rsidR="001254CD">
              <w:fldChar w:fldCharType="end"/>
            </w:r>
          </w:p>
        </w:tc>
      </w:tr>
    </w:tbl>
    <w:p w14:paraId="25342FB8" w14:textId="669D4D37" w:rsidR="004518D1" w:rsidRDefault="004518D1" w:rsidP="000E0AFF">
      <w:pPr>
        <w:rPr>
          <w:color w:val="244061" w:themeColor="accent1" w:themeShade="80"/>
          <w:sz w:val="24"/>
        </w:rPr>
      </w:pPr>
    </w:p>
    <w:p w14:paraId="3BA82068" w14:textId="77777777" w:rsidR="00671C6F" w:rsidRDefault="00671C6F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BE9D" w14:textId="77777777" w:rsidR="001254CD" w:rsidRDefault="001254CD" w:rsidP="00CE59EC">
            <w:pPr>
              <w:rPr>
                <w:rFonts w:eastAsia="Times New Roman" w:cs="Arial"/>
                <w:noProof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 xml:space="preserve">1. Mur Thai Food Co. PTY LTD (NSW) </w:t>
            </w:r>
          </w:p>
          <w:p w14:paraId="05D0DE4F" w14:textId="36ED14FA" w:rsidR="001254CD" w:rsidRDefault="00B7702E" w:rsidP="00CE59EC">
            <w:pPr>
              <w:rPr>
                <w:rFonts w:eastAsia="Times New Roman" w:cs="Arial"/>
                <w:noProof/>
                <w:szCs w:val="20"/>
                <w:lang w:eastAsia="en-AU"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t xml:space="preserve">2. Asian Food Wholesaler </w:t>
            </w:r>
            <w:r w:rsidR="002F6620">
              <w:rPr>
                <w:rFonts w:eastAsia="Times New Roman" w:cs="Arial"/>
                <w:noProof/>
                <w:szCs w:val="20"/>
                <w:lang w:eastAsia="en-AU"/>
              </w:rPr>
              <w:t>(SA)</w:t>
            </w:r>
          </w:p>
          <w:p w14:paraId="277DDE76" w14:textId="77777777" w:rsidR="00577470" w:rsidRDefault="00B7702E" w:rsidP="00CE59EC">
            <w:pPr>
              <w:rPr>
                <w:rFonts w:eastAsia="Times New Roman" w:cs="Arial"/>
                <w:noProof/>
                <w:szCs w:val="20"/>
                <w:lang w:eastAsia="en-AU"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t>3. G&amp;L Yuen Pty Ltd as Trustee for The Yuen Family Trust Trading As Yuen’s Market Trading Co</w:t>
            </w:r>
            <w:r w:rsidR="001254CD"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  <w:r w:rsidR="002F6620">
              <w:rPr>
                <w:rFonts w:eastAsia="Times New Roman" w:cs="Arial"/>
                <w:noProof/>
                <w:szCs w:val="20"/>
                <w:lang w:eastAsia="en-AU"/>
              </w:rPr>
              <w:t xml:space="preserve"> (QLD)</w:t>
            </w:r>
          </w:p>
          <w:p w14:paraId="2AF89DD5" w14:textId="5480E204" w:rsidR="006B3984" w:rsidRPr="004D6E64" w:rsidRDefault="006B3984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t>4. Trans Asian Food Centre Pty Ltd (WA)</w:t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2656" w14:textId="77777777" w:rsidR="001254CD" w:rsidRDefault="001254CD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eastAsia="Times New Roman" w:cs="Arial"/>
                <w:noProof/>
                <w:szCs w:val="20"/>
                <w:lang w:eastAsia="en-AU"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1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. 3 Holmes Road, Minto NSW 2566</w:t>
            </w:r>
          </w:p>
          <w:p w14:paraId="08471221" w14:textId="77777777" w:rsidR="001254CD" w:rsidRDefault="00B7702E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eastAsia="Times New Roman" w:cs="Arial"/>
                <w:noProof/>
                <w:szCs w:val="20"/>
                <w:lang w:eastAsia="en-AU"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t>2. 3 Fin</w:t>
            </w:r>
            <w:r w:rsidR="001254CD">
              <w:rPr>
                <w:rFonts w:eastAsia="Times New Roman" w:cs="Arial"/>
                <w:noProof/>
                <w:szCs w:val="20"/>
                <w:lang w:eastAsia="en-AU"/>
              </w:rPr>
              <w:t>don Rd, Woodville South SA 5011</w:t>
            </w:r>
          </w:p>
          <w:p w14:paraId="78FF939A" w14:textId="27CBE245" w:rsidR="00C52112" w:rsidRDefault="00B7702E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eastAsia="Times New Roman" w:cs="Arial"/>
                <w:noProof/>
                <w:szCs w:val="20"/>
                <w:lang w:eastAsia="en-AU"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t xml:space="preserve">3. 917 </w:t>
            </w:r>
            <w:r w:rsidR="006B3984">
              <w:rPr>
                <w:rFonts w:eastAsia="Times New Roman" w:cs="Arial"/>
                <w:noProof/>
                <w:szCs w:val="20"/>
                <w:lang w:eastAsia="en-AU"/>
              </w:rPr>
              <w:t>Beaudesert Road, Coopers Plains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 xml:space="preserve"> QLD 4108</w:t>
            </w:r>
            <w:r w:rsidR="001254CD"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  <w:p w14:paraId="1640E04C" w14:textId="153428EB" w:rsidR="006B3984" w:rsidRPr="004D6E64" w:rsidRDefault="006B3984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t xml:space="preserve">4. </w:t>
            </w:r>
            <w:r w:rsidRPr="006B3984">
              <w:rPr>
                <w:rFonts w:eastAsia="Times New Roman" w:cs="Arial"/>
                <w:noProof/>
                <w:szCs w:val="20"/>
                <w:lang w:eastAsia="en-AU"/>
              </w:rPr>
              <w:t>358 Newcastle Street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, Northridge WA 6003</w:t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6F9F" w14:textId="72995BF8" w:rsidR="001254CD" w:rsidRDefault="001254CD" w:rsidP="005D6920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1. </w:t>
            </w:r>
            <w:r w:rsidR="006B3984" w:rsidRPr="006B3984">
              <w:rPr>
                <w:rFonts w:cs="Arial"/>
                <w:noProof/>
              </w:rPr>
              <w:t>murthaifood168@gmail.com</w:t>
            </w:r>
          </w:p>
          <w:p w14:paraId="7613EEC7" w14:textId="72DDF190" w:rsidR="001254CD" w:rsidRDefault="00B7702E" w:rsidP="005D6920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. </w:t>
            </w:r>
            <w:r w:rsidR="002F6620" w:rsidRPr="002F6620">
              <w:rPr>
                <w:rFonts w:cs="Arial"/>
                <w:noProof/>
              </w:rPr>
              <w:t>sales@asianfoodwholesalers.com.au</w:t>
            </w:r>
          </w:p>
          <w:p w14:paraId="1F7B3351" w14:textId="77777777" w:rsidR="006B3984" w:rsidRDefault="00B7702E" w:rsidP="001254C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. kiethuynh@yuensmarket.com.au </w:t>
            </w:r>
          </w:p>
          <w:p w14:paraId="578A4D61" w14:textId="1A25A244" w:rsidR="00577470" w:rsidRPr="004D6E64" w:rsidRDefault="00B7702E" w:rsidP="001254C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4. </w:t>
            </w:r>
            <w:r w:rsidR="001254CD">
              <w:rPr>
                <w:rFonts w:cs="Arial"/>
                <w:noProof/>
              </w:rPr>
              <w:fldChar w:fldCharType="end"/>
            </w:r>
            <w:r w:rsidR="006B3984" w:rsidRPr="006B3984">
              <w:rPr>
                <w:rFonts w:cs="Arial"/>
                <w:noProof/>
              </w:rPr>
              <w:t>vietma.tran@tafc.com.au</w:t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C15A" w14:textId="77777777" w:rsidR="001254CD" w:rsidRDefault="001254CD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1. Alan Mok </w:t>
            </w:r>
          </w:p>
          <w:p w14:paraId="6B7B3B7C" w14:textId="62E60074" w:rsidR="001254CD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. </w:t>
            </w:r>
            <w:r w:rsidR="002F6620" w:rsidRPr="002F6620">
              <w:rPr>
                <w:rFonts w:cs="Arial"/>
                <w:noProof/>
              </w:rPr>
              <w:t>Kith Lim</w:t>
            </w:r>
          </w:p>
          <w:p w14:paraId="33A44372" w14:textId="77777777" w:rsidR="00577470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. Kiet Huynh</w:t>
            </w:r>
            <w:r w:rsidR="001254CD">
              <w:rPr>
                <w:rFonts w:cs="Arial"/>
                <w:noProof/>
              </w:rPr>
              <w:fldChar w:fldCharType="end"/>
            </w:r>
          </w:p>
          <w:p w14:paraId="357F32B5" w14:textId="10AACA65" w:rsidR="006B3984" w:rsidRPr="004D6E64" w:rsidRDefault="006B3984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4. Viet-Ma Tran</w:t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09B8" w14:textId="66A6423F" w:rsidR="001254CD" w:rsidRPr="001254CD" w:rsidRDefault="001254CD" w:rsidP="00CE59EC">
            <w:pPr>
              <w:rPr>
                <w:i/>
              </w:rPr>
            </w:pPr>
            <w:r w:rsidRPr="001254CD">
              <w:rPr>
                <w:i/>
              </w:rPr>
              <w:t>Business hours:</w:t>
            </w:r>
          </w:p>
          <w:p w14:paraId="07D2EA73" w14:textId="2C567CB6" w:rsidR="001254CD" w:rsidRDefault="001254CD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1. 02 8783 0952 </w:t>
            </w:r>
          </w:p>
          <w:p w14:paraId="430EDD8F" w14:textId="77777777" w:rsidR="001254CD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. 08 8243 0898 </w:t>
            </w:r>
          </w:p>
          <w:p w14:paraId="0E95975F" w14:textId="03233553" w:rsidR="00D74789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. 07 3722 8109</w:t>
            </w:r>
            <w:r w:rsidR="001254CD">
              <w:rPr>
                <w:rFonts w:cs="Arial"/>
                <w:noProof/>
              </w:rPr>
              <w:fldChar w:fldCharType="end"/>
            </w:r>
          </w:p>
          <w:p w14:paraId="78C16034" w14:textId="4D08DAA0" w:rsidR="006B3984" w:rsidRDefault="006B3984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4. 0</w:t>
            </w:r>
            <w:r w:rsidRPr="006B3984">
              <w:rPr>
                <w:rFonts w:cs="Arial"/>
                <w:noProof/>
              </w:rPr>
              <w:t>8 9228 3099</w:t>
            </w:r>
          </w:p>
          <w:p w14:paraId="76323E3B" w14:textId="16929E2D" w:rsidR="001254CD" w:rsidRPr="001254CD" w:rsidRDefault="001254CD" w:rsidP="00CE59EC">
            <w:pPr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>A</w:t>
            </w:r>
            <w:r w:rsidRPr="001254CD">
              <w:rPr>
                <w:rFonts w:cs="Arial"/>
                <w:i/>
                <w:noProof/>
              </w:rPr>
              <w:t>fter hours:</w:t>
            </w:r>
          </w:p>
          <w:p w14:paraId="5F15D7E8" w14:textId="77777777" w:rsidR="001254CD" w:rsidRDefault="001254CD" w:rsidP="001254CD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1. not provided </w:t>
            </w:r>
          </w:p>
          <w:p w14:paraId="3EACC0AF" w14:textId="77777777" w:rsidR="001254CD" w:rsidRDefault="00B7702E" w:rsidP="001254C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. not provided </w:t>
            </w:r>
          </w:p>
          <w:p w14:paraId="4BDA757E" w14:textId="77777777" w:rsidR="00577470" w:rsidRDefault="001254CD" w:rsidP="001254C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. 0419 703 400 </w:t>
            </w:r>
            <w:r w:rsidR="00B7702E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4C5E7979" w:rsidR="006B3984" w:rsidRPr="004D6E64" w:rsidRDefault="006B3984" w:rsidP="001254C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4. not provided</w:t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DE5D0" w14:textId="3AEC4D54" w:rsidR="00577470" w:rsidRDefault="001254CD" w:rsidP="00671C6F">
            <w:pPr>
              <w:rPr>
                <w:color w:val="244061" w:themeColor="accent1" w:themeShade="8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point of sale notification;</w:t>
            </w:r>
            <w:r>
              <w:rPr>
                <w:noProof/>
              </w:rPr>
              <w:fldChar w:fldCharType="end"/>
            </w:r>
            <w:r w:rsidR="00B821E7">
              <w:t xml:space="preserve"> </w:t>
            </w:r>
            <w:r>
              <w:fldChar w:fldCharType="begin"/>
            </w:r>
            <w:r>
              <w:instrText>MERGEFIELD CM_CommunicationPlanOther</w:instrText>
            </w:r>
            <w:r>
              <w:fldChar w:fldCharType="end"/>
            </w:r>
            <w:r w:rsidR="00B821E7" w:rsidRPr="00E118CF">
              <w:rPr>
                <w:color w:val="FF000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1254CD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Please contact the importer using the supplier listed on the product label.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2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37882766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43F5609C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Other</w:t>
            </w:r>
          </w:p>
        </w:tc>
      </w:tr>
      <w:tr w:rsidR="00577470" w14:paraId="07103BFD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4F04" w14:textId="77777777" w:rsidR="00577470" w:rsidRPr="001C798F" w:rsidRDefault="00577470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Other Information:</w:t>
            </w:r>
          </w:p>
          <w:p w14:paraId="595039EC" w14:textId="1C2FDBB4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F8B" w14:textId="6E6D1C30" w:rsidR="001254CD" w:rsidRPr="001254CD" w:rsidRDefault="001254CD" w:rsidP="001254CD">
            <w:pPr>
              <w:rPr>
                <w:b/>
              </w:rPr>
            </w:pPr>
            <w:r w:rsidRPr="001254CD">
              <w:rPr>
                <w:b/>
              </w:rPr>
              <w:t xml:space="preserve">Talking points </w:t>
            </w:r>
          </w:p>
          <w:p w14:paraId="45656F85" w14:textId="77777777" w:rsidR="001254CD" w:rsidRDefault="001254CD" w:rsidP="001254CD"/>
          <w:p w14:paraId="6889D3CF" w14:textId="77777777" w:rsidR="001254CD" w:rsidRPr="001254CD" w:rsidRDefault="001254CD" w:rsidP="001254CD">
            <w:pPr>
              <w:pStyle w:val="ListParagraph"/>
              <w:numPr>
                <w:ilvl w:val="0"/>
                <w:numId w:val="12"/>
              </w:numPr>
              <w:rPr>
                <w:noProof/>
                <w:color w:val="auto"/>
              </w:rPr>
            </w:pPr>
            <w:r w:rsidRPr="001254CD">
              <w:fldChar w:fldCharType="begin"/>
            </w:r>
            <w:r>
              <w:instrText>MERGEFIELD O_OtherInformation</w:instrText>
            </w:r>
            <w:r w:rsidRPr="001254CD">
              <w:fldChar w:fldCharType="separate"/>
            </w:r>
            <w:r w:rsidR="00B7702E" w:rsidRPr="001254CD">
              <w:rPr>
                <w:noProof/>
                <w:color w:val="auto"/>
              </w:rPr>
              <w:t xml:space="preserve">In early April 2022, the New Zealand Ministry for Primary Industries (NZ MPI) published a recall of Hanami Toasted Prawn Crackers. </w:t>
            </w:r>
          </w:p>
          <w:p w14:paraId="408E8E5D" w14:textId="77777777" w:rsidR="001254CD" w:rsidRDefault="001254CD" w:rsidP="001254CD">
            <w:pPr>
              <w:rPr>
                <w:noProof/>
                <w:color w:val="auto"/>
              </w:rPr>
            </w:pPr>
          </w:p>
          <w:p w14:paraId="4DFDB45B" w14:textId="0EA6440C" w:rsidR="001254CD" w:rsidRPr="001254CD" w:rsidRDefault="00B7702E" w:rsidP="001254CD">
            <w:pPr>
              <w:pStyle w:val="ListParagraph"/>
              <w:numPr>
                <w:ilvl w:val="0"/>
                <w:numId w:val="12"/>
              </w:numPr>
              <w:rPr>
                <w:noProof/>
                <w:color w:val="auto"/>
              </w:rPr>
            </w:pPr>
            <w:r w:rsidRPr="001254CD">
              <w:rPr>
                <w:noProof/>
                <w:color w:val="auto"/>
              </w:rPr>
              <w:t xml:space="preserve">Australia was alerted to potential importers of the product into Australia by NZ MPI. At this time, investigations of imports into Australia did not identify any non-compliant labelling of the product. </w:t>
            </w:r>
          </w:p>
          <w:p w14:paraId="3BCAA102" w14:textId="77777777" w:rsidR="001254CD" w:rsidRDefault="001254CD" w:rsidP="001254CD">
            <w:pPr>
              <w:rPr>
                <w:noProof/>
                <w:color w:val="auto"/>
              </w:rPr>
            </w:pPr>
          </w:p>
          <w:p w14:paraId="0A18BF28" w14:textId="3C7A9333" w:rsidR="001254CD" w:rsidRPr="001254CD" w:rsidRDefault="00B7702E" w:rsidP="001254CD">
            <w:pPr>
              <w:pStyle w:val="ListParagraph"/>
              <w:numPr>
                <w:ilvl w:val="0"/>
                <w:numId w:val="12"/>
              </w:numPr>
              <w:rPr>
                <w:noProof/>
                <w:color w:val="auto"/>
              </w:rPr>
            </w:pPr>
            <w:r w:rsidRPr="001254CD">
              <w:rPr>
                <w:noProof/>
                <w:color w:val="auto"/>
              </w:rPr>
              <w:t xml:space="preserve">Ongoing monitoring recently identified additional imports of the </w:t>
            </w:r>
            <w:r w:rsidR="003A30F5">
              <w:rPr>
                <w:noProof/>
                <w:color w:val="auto"/>
              </w:rPr>
              <w:t xml:space="preserve">incorrectly labelled </w:t>
            </w:r>
            <w:r w:rsidRPr="001254CD">
              <w:rPr>
                <w:noProof/>
                <w:color w:val="auto"/>
              </w:rPr>
              <w:t>product into Australia</w:t>
            </w:r>
            <w:r w:rsidR="001254CD" w:rsidRPr="001254CD">
              <w:rPr>
                <w:noProof/>
                <w:color w:val="auto"/>
              </w:rPr>
              <w:t>.</w:t>
            </w:r>
          </w:p>
          <w:p w14:paraId="6F098C2C" w14:textId="77777777" w:rsidR="001254CD" w:rsidRDefault="001254CD" w:rsidP="001254CD">
            <w:pPr>
              <w:rPr>
                <w:noProof/>
                <w:color w:val="auto"/>
              </w:rPr>
            </w:pPr>
          </w:p>
          <w:p w14:paraId="5A2D178F" w14:textId="77777777" w:rsidR="001254CD" w:rsidRPr="001254CD" w:rsidRDefault="00B7702E" w:rsidP="001254CD">
            <w:pPr>
              <w:pStyle w:val="ListParagraph"/>
              <w:numPr>
                <w:ilvl w:val="0"/>
                <w:numId w:val="12"/>
              </w:numPr>
              <w:rPr>
                <w:noProof/>
                <w:color w:val="auto"/>
              </w:rPr>
            </w:pPr>
            <w:r w:rsidRPr="001254CD">
              <w:rPr>
                <w:noProof/>
                <w:color w:val="auto"/>
              </w:rPr>
              <w:t>Investigations of potentially implicated product imported by Australian food businesses were undertaken to check if they complied with Australian food allergen labelling requirements.</w:t>
            </w:r>
          </w:p>
          <w:p w14:paraId="514DE5BB" w14:textId="77777777" w:rsidR="001254CD" w:rsidRDefault="001254CD" w:rsidP="001254CD">
            <w:pPr>
              <w:rPr>
                <w:noProof/>
                <w:color w:val="auto"/>
              </w:rPr>
            </w:pPr>
          </w:p>
          <w:p w14:paraId="75CAFB1B" w14:textId="3D5A2D79" w:rsidR="00577470" w:rsidRPr="001254CD" w:rsidRDefault="00B7702E" w:rsidP="001254CD">
            <w:pPr>
              <w:pStyle w:val="ListParagraph"/>
              <w:numPr>
                <w:ilvl w:val="0"/>
                <w:numId w:val="12"/>
              </w:numPr>
              <w:rPr>
                <w:noProof/>
                <w:color w:val="auto"/>
              </w:rPr>
            </w:pPr>
            <w:r w:rsidRPr="001254CD">
              <w:rPr>
                <w:noProof/>
                <w:color w:val="auto"/>
              </w:rPr>
              <w:t>Investigations identified non-compliant labelling which has resulted in the food recall of Hanami Prawn Crackers in Australia.</w:t>
            </w:r>
            <w:r w:rsidR="001254CD" w:rsidRPr="001254CD">
              <w:rPr>
                <w:noProof/>
                <w:color w:val="auto"/>
              </w:rPr>
              <w:fldChar w:fldCharType="end"/>
            </w:r>
          </w:p>
        </w:tc>
      </w:tr>
    </w:tbl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DD1F" w14:textId="77777777" w:rsidR="0089071F" w:rsidRDefault="0089071F" w:rsidP="00083EA4">
      <w:r>
        <w:separator/>
      </w:r>
    </w:p>
  </w:endnote>
  <w:endnote w:type="continuationSeparator" w:id="0">
    <w:p w14:paraId="6399281D" w14:textId="77777777" w:rsidR="0089071F" w:rsidRDefault="0089071F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A2CE" w14:textId="77777777" w:rsidR="0089071F" w:rsidRDefault="0089071F" w:rsidP="00083EA4">
      <w:r>
        <w:separator/>
      </w:r>
    </w:p>
  </w:footnote>
  <w:footnote w:type="continuationSeparator" w:id="0">
    <w:p w14:paraId="6E9E7CF4" w14:textId="77777777" w:rsidR="0089071F" w:rsidRDefault="0089071F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E6004"/>
    <w:multiLevelType w:val="hybridMultilevel"/>
    <w:tmpl w:val="A0C8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57D05"/>
    <w:multiLevelType w:val="hybridMultilevel"/>
    <w:tmpl w:val="17C8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254CD"/>
    <w:rsid w:val="00136478"/>
    <w:rsid w:val="0016408F"/>
    <w:rsid w:val="0018666C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2F6620"/>
    <w:rsid w:val="0030144E"/>
    <w:rsid w:val="0031108C"/>
    <w:rsid w:val="00325B4F"/>
    <w:rsid w:val="00326737"/>
    <w:rsid w:val="0033085F"/>
    <w:rsid w:val="00346C0F"/>
    <w:rsid w:val="00362FD7"/>
    <w:rsid w:val="003715B8"/>
    <w:rsid w:val="003864C3"/>
    <w:rsid w:val="003904DA"/>
    <w:rsid w:val="0039784C"/>
    <w:rsid w:val="003A30F5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2879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71C6F"/>
    <w:rsid w:val="006856AF"/>
    <w:rsid w:val="006B3984"/>
    <w:rsid w:val="006B72D5"/>
    <w:rsid w:val="006B7609"/>
    <w:rsid w:val="00730E25"/>
    <w:rsid w:val="0076714D"/>
    <w:rsid w:val="007734A1"/>
    <w:rsid w:val="00786AF5"/>
    <w:rsid w:val="007A69C4"/>
    <w:rsid w:val="008004C6"/>
    <w:rsid w:val="0081177C"/>
    <w:rsid w:val="008479CE"/>
    <w:rsid w:val="00870114"/>
    <w:rsid w:val="008776A9"/>
    <w:rsid w:val="0089071F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A30CA6"/>
    <w:rsid w:val="00A3341B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odstandards.gov.au/industry/foodrecalls/recalls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E46-F49E-477F-8BE9-CC8758172BB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539308e-2eb5-442c-be5f-e80641aee106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A305B-7034-4D0C-AA59-F9B704589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9BA10-BA86-458C-B02A-CB25A4C467E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07FFA1F-7AE3-4A15-B755-0BA98482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Michael Smith</cp:lastModifiedBy>
  <cp:revision>9</cp:revision>
  <dcterms:created xsi:type="dcterms:W3CDTF">2022-05-27T01:37:00Z</dcterms:created>
  <dcterms:modified xsi:type="dcterms:W3CDTF">2022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</Properties>
</file>